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Default="002E67F5" w:rsidP="00342982">
      <w:pPr>
        <w:autoSpaceDE w:val="0"/>
        <w:autoSpaceDN w:val="0"/>
        <w:adjustRightInd w:val="0"/>
        <w:spacing w:line="360" w:lineRule="auto"/>
      </w:pPr>
    </w:p>
    <w:p w:rsidR="000C2128" w:rsidRPr="0047029C" w:rsidRDefault="000C2128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r w:rsidR="008554B5">
        <w:rPr>
          <w:b/>
          <w:color w:val="FF0000"/>
        </w:rPr>
        <w:t>)</w:t>
      </w:r>
    </w:p>
    <w:p w:rsidR="00F35AF8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127"/>
        <w:gridCol w:w="3260"/>
        <w:gridCol w:w="4111"/>
        <w:gridCol w:w="2409"/>
        <w:gridCol w:w="1245"/>
      </w:tblGrid>
      <w:tr w:rsidR="004A119A" w:rsidTr="00AF7918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127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326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rganizator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     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  <w:r w:rsidR="00A07359">
              <w:rPr>
                <w:rFonts w:ascii="Times New Roman" w:hAnsi="Times New Roman"/>
                <w:b/>
              </w:rPr>
              <w:t xml:space="preserve">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45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AF7918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4A119A" w:rsidRPr="00F2666C" w:rsidRDefault="00AF7918" w:rsidP="004A119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="004A119A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4A119A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4A119A" w:rsidTr="00AF7918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4A119A" w:rsidRPr="00F2666C" w:rsidRDefault="00AF7918" w:rsidP="00AF791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zkolenie 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0C212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07359" w:rsidRPr="0047029C" w:rsidRDefault="00A07359" w:rsidP="002E67F5">
      <w:pPr>
        <w:autoSpaceDE w:val="0"/>
        <w:autoSpaceDN w:val="0"/>
        <w:adjustRightInd w:val="0"/>
      </w:pPr>
    </w:p>
    <w:p w:rsidR="002E67F5" w:rsidRPr="00861E5F" w:rsidRDefault="00861E5F" w:rsidP="002E67F5">
      <w:pPr>
        <w:autoSpaceDE w:val="0"/>
        <w:autoSpaceDN w:val="0"/>
        <w:adjustRightInd w:val="0"/>
        <w:rPr>
          <w:b/>
          <w:color w:val="FF0000"/>
        </w:rPr>
      </w:pPr>
      <w:bookmarkStart w:id="0" w:name="_GoBack"/>
      <w:r w:rsidRPr="00861E5F">
        <w:rPr>
          <w:b/>
          <w:color w:val="FF0000"/>
        </w:rPr>
        <w:t>Prosimy wpisywać maksymalnie 15 szkoleń.</w:t>
      </w:r>
    </w:p>
    <w:bookmarkEnd w:id="0"/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8769F">
      <w:pPr>
        <w:autoSpaceDE w:val="0"/>
        <w:autoSpaceDN w:val="0"/>
        <w:adjustRightInd w:val="0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F5"/>
    <w:rsid w:val="000028D4"/>
    <w:rsid w:val="0000519A"/>
    <w:rsid w:val="00090ED7"/>
    <w:rsid w:val="000C2128"/>
    <w:rsid w:val="000C39AD"/>
    <w:rsid w:val="000E1549"/>
    <w:rsid w:val="00113630"/>
    <w:rsid w:val="001272A7"/>
    <w:rsid w:val="0016724D"/>
    <w:rsid w:val="001C4282"/>
    <w:rsid w:val="00206D26"/>
    <w:rsid w:val="0028769F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1E5F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07359"/>
    <w:rsid w:val="00A10F0A"/>
    <w:rsid w:val="00A27F44"/>
    <w:rsid w:val="00A32D8B"/>
    <w:rsid w:val="00A54AF0"/>
    <w:rsid w:val="00A84962"/>
    <w:rsid w:val="00AB3181"/>
    <w:rsid w:val="00AF7918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30525"/>
    <w:rsid w:val="00D55E52"/>
    <w:rsid w:val="00D60565"/>
    <w:rsid w:val="00DE2FA3"/>
    <w:rsid w:val="00E370E8"/>
    <w:rsid w:val="00EB0B74"/>
    <w:rsid w:val="00EE1C06"/>
    <w:rsid w:val="00F2666C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67AF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05A0-0EDB-4B57-B054-D848843D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Kruk,Beata</cp:lastModifiedBy>
  <cp:revision>22</cp:revision>
  <cp:lastPrinted>2016-05-09T11:12:00Z</cp:lastPrinted>
  <dcterms:created xsi:type="dcterms:W3CDTF">2017-01-26T11:04:00Z</dcterms:created>
  <dcterms:modified xsi:type="dcterms:W3CDTF">2025-05-30T07:48:00Z</dcterms:modified>
</cp:coreProperties>
</file>